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BC00" w14:textId="43A94687" w:rsidR="00841AEC" w:rsidRDefault="00841AEC" w:rsidP="00310685">
      <w:pPr>
        <w:snapToGrid w:val="0"/>
        <w:jc w:val="center"/>
        <w:rPr>
          <w:sz w:val="18"/>
          <w:szCs w:val="18"/>
        </w:rPr>
      </w:pPr>
      <w:bookmarkStart w:id="0" w:name="_Hlk92390636"/>
      <w:r w:rsidRPr="00426B0C">
        <w:rPr>
          <w:rFonts w:hint="eastAsia"/>
          <w:sz w:val="72"/>
          <w:szCs w:val="56"/>
        </w:rPr>
        <w:t>110</w:t>
      </w:r>
      <w:r w:rsidRPr="00426B0C">
        <w:rPr>
          <w:rFonts w:hint="eastAsia"/>
          <w:sz w:val="72"/>
          <w:szCs w:val="56"/>
        </w:rPr>
        <w:t>學年第一學期第二十</w:t>
      </w:r>
      <w:proofErr w:type="gramStart"/>
      <w:r w:rsidRPr="00426B0C">
        <w:rPr>
          <w:rFonts w:hint="eastAsia"/>
          <w:sz w:val="72"/>
          <w:szCs w:val="56"/>
        </w:rPr>
        <w:t>週</w:t>
      </w:r>
      <w:proofErr w:type="gramEnd"/>
      <w:r w:rsidRPr="00426B0C">
        <w:rPr>
          <w:rFonts w:hint="eastAsia"/>
          <w:sz w:val="72"/>
          <w:szCs w:val="56"/>
        </w:rPr>
        <w:t>住校生菜單</w:t>
      </w:r>
    </w:p>
    <w:p w14:paraId="50037D1D" w14:textId="77777777" w:rsidR="00426B0C" w:rsidRPr="00426B0C" w:rsidRDefault="00426B0C" w:rsidP="00310685">
      <w:pPr>
        <w:snapToGrid w:val="0"/>
        <w:jc w:val="center"/>
        <w:rPr>
          <w:rFonts w:hint="eastAsia"/>
          <w:sz w:val="18"/>
          <w:szCs w:val="18"/>
        </w:rPr>
      </w:pPr>
    </w:p>
    <w:p w14:paraId="066C1F40" w14:textId="77777777" w:rsidR="00841AEC" w:rsidRPr="00BF512C" w:rsidRDefault="00841AEC" w:rsidP="00841AEC">
      <w:pPr>
        <w:snapToGrid w:val="0"/>
        <w:ind w:firstLineChars="1000" w:firstLine="400"/>
        <w:rPr>
          <w:sz w:val="4"/>
          <w:szCs w:val="4"/>
        </w:rPr>
      </w:pPr>
    </w:p>
    <w:tbl>
      <w:tblPr>
        <w:tblW w:w="1513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76"/>
        <w:gridCol w:w="2776"/>
        <w:gridCol w:w="4253"/>
        <w:gridCol w:w="6520"/>
      </w:tblGrid>
      <w:tr w:rsidR="00841AEC" w:rsidRPr="00841AEC" w14:paraId="5BFEACDA" w14:textId="77777777" w:rsidTr="00841AEC">
        <w:trPr>
          <w:trHeight w:val="262"/>
        </w:trPr>
        <w:tc>
          <w:tcPr>
            <w:tcW w:w="709" w:type="dxa"/>
          </w:tcPr>
          <w:p w14:paraId="7CF78628" w14:textId="77777777" w:rsidR="00841AEC" w:rsidRPr="00841AEC" w:rsidRDefault="00841AEC" w:rsidP="00813C03">
            <w:pPr>
              <w:snapToGrid w:val="0"/>
              <w:jc w:val="center"/>
              <w:rPr>
                <w:rFonts w:ascii="新細明體"/>
                <w:sz w:val="32"/>
                <w:szCs w:val="32"/>
              </w:rPr>
            </w:pPr>
            <w:r w:rsidRPr="00841AEC">
              <w:rPr>
                <w:rFonts w:ascii="新細明體" w:hint="eastAsia"/>
                <w:sz w:val="32"/>
                <w:szCs w:val="32"/>
              </w:rPr>
              <w:t>日期</w:t>
            </w:r>
          </w:p>
        </w:tc>
        <w:tc>
          <w:tcPr>
            <w:tcW w:w="876" w:type="dxa"/>
          </w:tcPr>
          <w:p w14:paraId="3EE2974E" w14:textId="77777777" w:rsidR="00841AEC" w:rsidRPr="00841AEC" w:rsidRDefault="00841AEC" w:rsidP="00813C03">
            <w:pPr>
              <w:snapToGrid w:val="0"/>
              <w:jc w:val="center"/>
              <w:rPr>
                <w:rFonts w:ascii="新細明體"/>
                <w:sz w:val="32"/>
                <w:szCs w:val="32"/>
              </w:rPr>
            </w:pPr>
            <w:r w:rsidRPr="00841AEC">
              <w:rPr>
                <w:rFonts w:ascii="新細明體" w:hint="eastAsia"/>
                <w:sz w:val="32"/>
                <w:szCs w:val="32"/>
              </w:rPr>
              <w:t>星期</w:t>
            </w:r>
          </w:p>
        </w:tc>
        <w:tc>
          <w:tcPr>
            <w:tcW w:w="2776" w:type="dxa"/>
          </w:tcPr>
          <w:p w14:paraId="15D35F09" w14:textId="77777777" w:rsidR="00841AEC" w:rsidRPr="00841AEC" w:rsidRDefault="00841AEC" w:rsidP="00813C03">
            <w:pPr>
              <w:snapToGrid w:val="0"/>
              <w:jc w:val="center"/>
              <w:rPr>
                <w:rFonts w:ascii="新細明體"/>
                <w:sz w:val="32"/>
                <w:szCs w:val="32"/>
              </w:rPr>
            </w:pPr>
            <w:r w:rsidRPr="00841AEC">
              <w:rPr>
                <w:rFonts w:ascii="新細明體" w:hint="eastAsia"/>
                <w:sz w:val="32"/>
                <w:szCs w:val="32"/>
              </w:rPr>
              <w:t>早餐</w:t>
            </w:r>
          </w:p>
        </w:tc>
        <w:tc>
          <w:tcPr>
            <w:tcW w:w="4253" w:type="dxa"/>
          </w:tcPr>
          <w:p w14:paraId="68F18B9F" w14:textId="77777777" w:rsidR="00841AEC" w:rsidRPr="00841AEC" w:rsidRDefault="00841AEC" w:rsidP="00813C03">
            <w:pPr>
              <w:snapToGrid w:val="0"/>
              <w:jc w:val="center"/>
              <w:rPr>
                <w:rFonts w:ascii="標楷體" w:eastAsia="標楷體" w:hAnsi="標楷體"/>
                <w:iCs/>
                <w:sz w:val="32"/>
                <w:szCs w:val="32"/>
              </w:rPr>
            </w:pPr>
            <w:r w:rsidRPr="00841AEC">
              <w:rPr>
                <w:rFonts w:ascii="標楷體" w:eastAsia="標楷體" w:hAnsi="標楷體" w:hint="eastAsia"/>
                <w:iCs/>
                <w:sz w:val="32"/>
                <w:szCs w:val="32"/>
              </w:rPr>
              <w:t>雲頂中餐</w:t>
            </w:r>
          </w:p>
        </w:tc>
        <w:tc>
          <w:tcPr>
            <w:tcW w:w="6520" w:type="dxa"/>
          </w:tcPr>
          <w:p w14:paraId="15864B2D" w14:textId="77777777" w:rsidR="00841AEC" w:rsidRPr="00841AEC" w:rsidRDefault="00841AEC" w:rsidP="00813C03">
            <w:pPr>
              <w:snapToGrid w:val="0"/>
              <w:jc w:val="center"/>
              <w:rPr>
                <w:rFonts w:ascii="新細明體"/>
                <w:sz w:val="32"/>
                <w:szCs w:val="32"/>
              </w:rPr>
            </w:pPr>
            <w:r w:rsidRPr="00841AEC">
              <w:rPr>
                <w:rFonts w:ascii="新細明體" w:hint="eastAsia"/>
                <w:sz w:val="32"/>
                <w:szCs w:val="32"/>
              </w:rPr>
              <w:t>晚餐</w:t>
            </w:r>
          </w:p>
        </w:tc>
      </w:tr>
      <w:tr w:rsidR="00841AEC" w:rsidRPr="00841AEC" w14:paraId="28A6FECB" w14:textId="77777777" w:rsidTr="00841AEC">
        <w:trPr>
          <w:trHeight w:val="726"/>
        </w:trPr>
        <w:tc>
          <w:tcPr>
            <w:tcW w:w="709" w:type="dxa"/>
            <w:vAlign w:val="center"/>
          </w:tcPr>
          <w:p w14:paraId="543A072D" w14:textId="77777777" w:rsidR="00841AEC" w:rsidRPr="00310685" w:rsidRDefault="00841AEC" w:rsidP="00813C03">
            <w:pPr>
              <w:snapToGrid w:val="0"/>
              <w:jc w:val="center"/>
              <w:rPr>
                <w:rFonts w:ascii="新細明體" w:hAnsi="新細明體" w:cs="新細明體"/>
                <w:b/>
                <w:bCs/>
                <w:sz w:val="32"/>
                <w:szCs w:val="32"/>
              </w:rPr>
            </w:pPr>
            <w:r w:rsidRPr="00310685">
              <w:rPr>
                <w:rFonts w:ascii="新細明體" w:hAnsi="新細明體" w:cs="新細明體" w:hint="eastAsia"/>
                <w:b/>
                <w:bCs/>
                <w:sz w:val="32"/>
                <w:szCs w:val="32"/>
              </w:rPr>
              <w:t>1/</w:t>
            </w:r>
            <w:r w:rsidRPr="00310685">
              <w:rPr>
                <w:rFonts w:ascii="新細明體" w:hAnsi="新細明體" w:cs="新細明體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76" w:type="dxa"/>
            <w:vAlign w:val="center"/>
          </w:tcPr>
          <w:p w14:paraId="51323D56" w14:textId="77777777" w:rsidR="00841AEC" w:rsidRPr="00310685" w:rsidRDefault="00841AEC" w:rsidP="00813C03">
            <w:pPr>
              <w:spacing w:line="400" w:lineRule="exact"/>
              <w:jc w:val="center"/>
              <w:rPr>
                <w:rFonts w:ascii="新細明體" w:hAnsi="新細明體"/>
                <w:b/>
                <w:bCs/>
                <w:sz w:val="32"/>
                <w:szCs w:val="32"/>
              </w:rPr>
            </w:pPr>
            <w:proofErr w:type="gramStart"/>
            <w:r w:rsidRPr="00310685">
              <w:rPr>
                <w:rFonts w:ascii="新細明體" w:hAnsi="新細明體" w:hint="eastAsia"/>
                <w:b/>
                <w:bCs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776" w:type="dxa"/>
          </w:tcPr>
          <w:p w14:paraId="0F67ECFA" w14:textId="77777777" w:rsidR="00841AEC" w:rsidRPr="00841AEC" w:rsidRDefault="00841AEC" w:rsidP="00813C03">
            <w:pPr>
              <w:snapToGrid w:val="0"/>
              <w:rPr>
                <w:rFonts w:ascii="新細明體" w:hAnsi="新細明體" w:cs="新細明體"/>
                <w:sz w:val="36"/>
                <w:szCs w:val="36"/>
              </w:rPr>
            </w:pPr>
            <w:proofErr w:type="gramStart"/>
            <w:r w:rsidRPr="00841AEC">
              <w:rPr>
                <w:rFonts w:ascii="新細明體" w:hAnsi="新細明體" w:cs="新細明體"/>
                <w:sz w:val="36"/>
                <w:szCs w:val="36"/>
              </w:rPr>
              <w:t>夾蛋饅頭</w:t>
            </w:r>
            <w:proofErr w:type="gramEnd"/>
          </w:p>
          <w:p w14:paraId="20FAF968" w14:textId="77777777" w:rsidR="00841AEC" w:rsidRPr="00841AEC" w:rsidRDefault="00841AEC" w:rsidP="00813C03">
            <w:pPr>
              <w:snapToGrid w:val="0"/>
              <w:rPr>
                <w:rFonts w:ascii="新細明體" w:hAnsi="新細明體" w:cs="新細明體"/>
                <w:sz w:val="36"/>
                <w:szCs w:val="36"/>
              </w:rPr>
            </w:pPr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冬瓜茶</w:t>
            </w:r>
          </w:p>
        </w:tc>
        <w:tc>
          <w:tcPr>
            <w:tcW w:w="4253" w:type="dxa"/>
          </w:tcPr>
          <w:p w14:paraId="210F556B" w14:textId="4C4EC0B8" w:rsidR="00CF174B" w:rsidRDefault="00841AEC" w:rsidP="00CF174B">
            <w:pPr>
              <w:snapToGrid w:val="0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椒鹽雞丁</w:t>
            </w:r>
            <w:r w:rsidR="00CF174B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 </w:t>
            </w:r>
            <w:r w:rsidR="00CF174B"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鹹蛋苦瓜</w:t>
            </w:r>
          </w:p>
          <w:p w14:paraId="573EC24D" w14:textId="6603D05C" w:rsidR="00841AEC" w:rsidRPr="00841AEC" w:rsidRDefault="00841AEC" w:rsidP="00CF174B">
            <w:pPr>
              <w:snapToGrid w:val="0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沙茶</w:t>
            </w:r>
            <w:proofErr w:type="gramStart"/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芥</w:t>
            </w:r>
            <w:proofErr w:type="gramEnd"/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蘭豬肝</w:t>
            </w:r>
            <w:r w:rsidR="00CF174B">
              <w:rPr>
                <w:rFonts w:ascii="新細明體" w:hAnsi="新細明體" w:cs="新細明體" w:hint="eastAsia"/>
                <w:b/>
              </w:rPr>
              <w:t>(台灣豬)</w:t>
            </w: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ab/>
            </w:r>
            <w:r w:rsidR="00CF174B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黑椒豆芽菜</w:t>
            </w: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ab/>
            </w:r>
            <w:r w:rsidR="00CF174B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</w:t>
            </w:r>
            <w:proofErr w:type="gramStart"/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瓢瓜排骨</w:t>
            </w:r>
            <w:proofErr w:type="gramEnd"/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湯</w:t>
            </w:r>
            <w:r w:rsidR="00CF174B">
              <w:rPr>
                <w:rFonts w:ascii="新細明體" w:hAnsi="新細明體" w:cs="新細明體" w:hint="eastAsia"/>
                <w:b/>
              </w:rPr>
              <w:t>(台灣豬)</w:t>
            </w:r>
          </w:p>
        </w:tc>
        <w:tc>
          <w:tcPr>
            <w:tcW w:w="6520" w:type="dxa"/>
          </w:tcPr>
          <w:p w14:paraId="27D2BA76" w14:textId="77777777" w:rsidR="00CF174B" w:rsidRDefault="00841AEC" w:rsidP="00813C03">
            <w:pPr>
              <w:snapToGrid w:val="0"/>
              <w:rPr>
                <w:rFonts w:ascii="新細明體" w:hAnsi="新細明體" w:cs="新細明體"/>
                <w:sz w:val="36"/>
                <w:szCs w:val="36"/>
              </w:rPr>
            </w:pPr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茄汁</w:t>
            </w:r>
            <w:proofErr w:type="gramStart"/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鯖</w:t>
            </w:r>
            <w:proofErr w:type="gramEnd"/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魚米粉湯</w:t>
            </w:r>
            <w:r w:rsidR="00CF174B">
              <w:rPr>
                <w:rFonts w:ascii="新細明體" w:hAnsi="新細明體" w:cs="新細明體" w:hint="eastAsia"/>
                <w:b/>
              </w:rPr>
              <w:t>(台灣豬)</w:t>
            </w:r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 xml:space="preserve"> </w:t>
            </w:r>
            <w:r>
              <w:rPr>
                <w:rFonts w:ascii="新細明體" w:hAnsi="新細明體" w:cs="新細明體" w:hint="eastAsia"/>
                <w:sz w:val="36"/>
                <w:szCs w:val="36"/>
              </w:rPr>
              <w:t xml:space="preserve"> </w:t>
            </w:r>
            <w:r>
              <w:rPr>
                <w:rFonts w:ascii="新細明體" w:hAnsi="新細明體" w:cs="新細明體"/>
                <w:sz w:val="36"/>
                <w:szCs w:val="36"/>
              </w:rPr>
              <w:t xml:space="preserve"> </w:t>
            </w:r>
          </w:p>
          <w:p w14:paraId="1DB0F4AB" w14:textId="7F9C3CBA" w:rsidR="00841AEC" w:rsidRPr="00841AEC" w:rsidRDefault="00841AEC" w:rsidP="00813C03">
            <w:pPr>
              <w:snapToGrid w:val="0"/>
              <w:rPr>
                <w:rFonts w:ascii="新細明體" w:hAnsi="新細明體" w:cs="新細明體"/>
                <w:sz w:val="36"/>
                <w:szCs w:val="36"/>
              </w:rPr>
            </w:pPr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鱈魚丸2/ 芝心豆腐1    美味高麗菜</w:t>
            </w:r>
          </w:p>
        </w:tc>
      </w:tr>
      <w:tr w:rsidR="00841AEC" w:rsidRPr="00841AEC" w14:paraId="45FBE5EC" w14:textId="77777777" w:rsidTr="00841AEC">
        <w:trPr>
          <w:trHeight w:val="726"/>
        </w:trPr>
        <w:tc>
          <w:tcPr>
            <w:tcW w:w="709" w:type="dxa"/>
            <w:vAlign w:val="center"/>
          </w:tcPr>
          <w:p w14:paraId="18479E82" w14:textId="073DD67A" w:rsidR="00841AEC" w:rsidRPr="00310685" w:rsidRDefault="00841AEC" w:rsidP="00310685">
            <w:pPr>
              <w:snapToGrid w:val="0"/>
              <w:jc w:val="center"/>
              <w:rPr>
                <w:rFonts w:ascii="新細明體" w:hAnsi="新細明體" w:cs="新細明體"/>
                <w:b/>
                <w:bCs/>
                <w:sz w:val="32"/>
                <w:szCs w:val="32"/>
              </w:rPr>
            </w:pPr>
            <w:r w:rsidRPr="00310685">
              <w:rPr>
                <w:rFonts w:ascii="新細明體" w:hAnsi="新細明體" w:cs="新細明體" w:hint="eastAsia"/>
                <w:b/>
                <w:bCs/>
                <w:sz w:val="32"/>
                <w:szCs w:val="32"/>
              </w:rPr>
              <w:t>1/</w:t>
            </w:r>
            <w:r w:rsidRPr="00310685">
              <w:rPr>
                <w:rFonts w:ascii="新細明體" w:hAnsi="新細明體" w:cs="新細明體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76" w:type="dxa"/>
            <w:vAlign w:val="center"/>
          </w:tcPr>
          <w:p w14:paraId="0E98AD0F" w14:textId="77777777" w:rsidR="00841AEC" w:rsidRPr="00310685" w:rsidRDefault="00841AEC" w:rsidP="00813C03">
            <w:pPr>
              <w:spacing w:line="400" w:lineRule="exact"/>
              <w:jc w:val="center"/>
              <w:rPr>
                <w:rFonts w:ascii="新細明體" w:hAnsi="新細明體"/>
                <w:b/>
                <w:bCs/>
                <w:sz w:val="32"/>
                <w:szCs w:val="32"/>
              </w:rPr>
            </w:pPr>
            <w:r w:rsidRPr="00310685">
              <w:rPr>
                <w:rFonts w:ascii="新細明體" w:hAnsi="新細明體"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2776" w:type="dxa"/>
          </w:tcPr>
          <w:p w14:paraId="1233C509" w14:textId="77777777" w:rsidR="00841AEC" w:rsidRPr="00841AEC" w:rsidRDefault="00841AEC" w:rsidP="00813C03">
            <w:pPr>
              <w:snapToGrid w:val="0"/>
              <w:rPr>
                <w:rFonts w:ascii="新細明體" w:hAnsi="新細明體" w:cs="新細明體"/>
                <w:sz w:val="36"/>
                <w:szCs w:val="36"/>
              </w:rPr>
            </w:pPr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虎皮咖啡麵包</w:t>
            </w:r>
          </w:p>
          <w:p w14:paraId="671AA0AA" w14:textId="77777777" w:rsidR="00841AEC" w:rsidRPr="00841AEC" w:rsidRDefault="00841AEC" w:rsidP="00813C03">
            <w:pPr>
              <w:snapToGrid w:val="0"/>
              <w:rPr>
                <w:rFonts w:ascii="新細明體" w:hAnsi="新細明體" w:cs="新細明體"/>
                <w:sz w:val="36"/>
                <w:szCs w:val="36"/>
              </w:rPr>
            </w:pPr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白煮蛋</w:t>
            </w:r>
          </w:p>
          <w:p w14:paraId="03929505" w14:textId="77777777" w:rsidR="00841AEC" w:rsidRPr="00841AEC" w:rsidRDefault="00841AEC" w:rsidP="00813C03">
            <w:pPr>
              <w:snapToGrid w:val="0"/>
              <w:rPr>
                <w:rFonts w:ascii="新細明體" w:hAnsi="新細明體" w:cs="新細明體"/>
                <w:sz w:val="36"/>
                <w:szCs w:val="36"/>
              </w:rPr>
            </w:pPr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可可奶</w:t>
            </w:r>
          </w:p>
        </w:tc>
        <w:tc>
          <w:tcPr>
            <w:tcW w:w="4253" w:type="dxa"/>
          </w:tcPr>
          <w:p w14:paraId="39168232" w14:textId="77777777" w:rsidR="00CF174B" w:rsidRDefault="00841AEC" w:rsidP="00CF174B">
            <w:pPr>
              <w:snapToGrid w:val="0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蒲燒鹹魚</w:t>
            </w:r>
            <w:r w:rsidR="00CF174B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</w:t>
            </w: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高麗菜凍豆腐鍋 </w:t>
            </w:r>
            <w:r w:rsidR="00AE6645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青椒炒肉絲</w:t>
            </w:r>
            <w:r w:rsidR="00CF174B">
              <w:rPr>
                <w:rFonts w:ascii="新細明體" w:hAnsi="新細明體" w:cs="新細明體" w:hint="eastAsia"/>
                <w:b/>
              </w:rPr>
              <w:t>(台灣豬)</w:t>
            </w: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ab/>
            </w:r>
          </w:p>
          <w:p w14:paraId="1DFCC03E" w14:textId="72A18274" w:rsidR="00841AEC" w:rsidRPr="00841AEC" w:rsidRDefault="00841AEC" w:rsidP="00CF174B">
            <w:pPr>
              <w:snapToGrid w:val="0"/>
              <w:rPr>
                <w:rFonts w:ascii="標楷體" w:eastAsia="標楷體" w:hAnsi="標楷體" w:cs="新細明體"/>
                <w:sz w:val="32"/>
                <w:szCs w:val="32"/>
              </w:rPr>
            </w:pPr>
            <w:proofErr w:type="gramStart"/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蒜味山茼蒿</w:t>
            </w:r>
            <w:proofErr w:type="gramEnd"/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ab/>
            </w:r>
            <w:r w:rsidR="00AE6645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玉米濃湯</w:t>
            </w:r>
          </w:p>
        </w:tc>
        <w:tc>
          <w:tcPr>
            <w:tcW w:w="6520" w:type="dxa"/>
          </w:tcPr>
          <w:p w14:paraId="2AAE3B3A" w14:textId="77777777" w:rsidR="00841AEC" w:rsidRDefault="00841AEC" w:rsidP="00CF174B">
            <w:pPr>
              <w:snapToGrid w:val="0"/>
              <w:rPr>
                <w:rFonts w:ascii="新細明體" w:hAnsi="新細明體" w:cs="新細明體"/>
                <w:sz w:val="36"/>
                <w:szCs w:val="36"/>
              </w:rPr>
            </w:pPr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糖醋雞丁</w:t>
            </w:r>
            <w:r w:rsidR="00CF174B">
              <w:rPr>
                <w:rFonts w:ascii="新細明體" w:hAnsi="新細明體" w:cs="新細明體" w:hint="eastAsia"/>
                <w:sz w:val="36"/>
                <w:szCs w:val="36"/>
              </w:rPr>
              <w:t xml:space="preserve">          </w:t>
            </w:r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 xml:space="preserve">紅燒鮮菇冬瓜      </w:t>
            </w:r>
            <w:proofErr w:type="gramStart"/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蒜炒菠菜</w:t>
            </w:r>
            <w:proofErr w:type="gramEnd"/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 xml:space="preserve">     </w:t>
            </w:r>
            <w:r w:rsidR="00CF174B">
              <w:rPr>
                <w:rFonts w:ascii="新細明體" w:hAnsi="新細明體" w:cs="新細明體" w:hint="eastAsia"/>
                <w:sz w:val="36"/>
                <w:szCs w:val="36"/>
              </w:rPr>
              <w:t xml:space="preserve">     </w:t>
            </w:r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 xml:space="preserve">椒鹽甜不辣   </w:t>
            </w:r>
            <w:r w:rsidR="00310685">
              <w:rPr>
                <w:rFonts w:ascii="新細明體" w:hAnsi="新細明體" w:cs="新細明體" w:hint="eastAsia"/>
                <w:sz w:val="36"/>
                <w:szCs w:val="36"/>
              </w:rPr>
              <w:t xml:space="preserve">  </w:t>
            </w:r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 xml:space="preserve">  </w:t>
            </w:r>
          </w:p>
          <w:p w14:paraId="1B3E742F" w14:textId="15B1BB47" w:rsidR="00CF174B" w:rsidRPr="00841AEC" w:rsidRDefault="00CF174B" w:rsidP="00CF174B">
            <w:pPr>
              <w:snapToGrid w:val="0"/>
              <w:rPr>
                <w:rFonts w:ascii="新細明體" w:hAnsi="新細明體" w:cs="新細明體"/>
                <w:sz w:val="36"/>
                <w:szCs w:val="36"/>
              </w:rPr>
            </w:pPr>
            <w:proofErr w:type="gramStart"/>
            <w:r w:rsidRPr="00CF174B">
              <w:rPr>
                <w:rFonts w:ascii="新細明體" w:hAnsi="新細明體" w:cs="新細明體" w:hint="eastAsia"/>
                <w:sz w:val="36"/>
                <w:szCs w:val="36"/>
              </w:rPr>
              <w:t>芋圓燒</w:t>
            </w:r>
            <w:proofErr w:type="gramEnd"/>
            <w:r w:rsidRPr="00CF174B">
              <w:rPr>
                <w:rFonts w:ascii="新細明體" w:hAnsi="新細明體" w:cs="新細明體" w:hint="eastAsia"/>
                <w:sz w:val="36"/>
                <w:szCs w:val="36"/>
              </w:rPr>
              <w:t>仙草</w:t>
            </w:r>
          </w:p>
        </w:tc>
      </w:tr>
      <w:tr w:rsidR="00841AEC" w:rsidRPr="00841AEC" w14:paraId="38F2E984" w14:textId="77777777" w:rsidTr="00841AEC">
        <w:trPr>
          <w:trHeight w:val="726"/>
        </w:trPr>
        <w:tc>
          <w:tcPr>
            <w:tcW w:w="709" w:type="dxa"/>
            <w:vAlign w:val="center"/>
          </w:tcPr>
          <w:p w14:paraId="6BB06713" w14:textId="77777777" w:rsidR="00841AEC" w:rsidRPr="00310685" w:rsidRDefault="00841AEC" w:rsidP="00813C03">
            <w:pPr>
              <w:snapToGrid w:val="0"/>
              <w:jc w:val="center"/>
              <w:rPr>
                <w:rFonts w:ascii="新細明體" w:hAnsi="新細明體" w:cs="新細明體"/>
                <w:b/>
                <w:bCs/>
                <w:sz w:val="32"/>
                <w:szCs w:val="32"/>
              </w:rPr>
            </w:pPr>
            <w:r w:rsidRPr="00310685">
              <w:rPr>
                <w:rFonts w:ascii="新細明體" w:hAnsi="新細明體" w:cs="新細明體" w:hint="eastAsia"/>
                <w:b/>
                <w:bCs/>
                <w:sz w:val="32"/>
                <w:szCs w:val="32"/>
              </w:rPr>
              <w:t>1/</w:t>
            </w:r>
            <w:r w:rsidRPr="00310685">
              <w:rPr>
                <w:rFonts w:ascii="新細明體" w:hAnsi="新細明體" w:cs="新細明體"/>
                <w:b/>
                <w:bCs/>
                <w:sz w:val="32"/>
                <w:szCs w:val="32"/>
              </w:rPr>
              <w:t>1</w:t>
            </w:r>
            <w:r w:rsidRPr="00310685">
              <w:rPr>
                <w:rFonts w:ascii="新細明體" w:hAnsi="新細明體" w:cs="新細明體"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6" w:type="dxa"/>
            <w:vAlign w:val="center"/>
          </w:tcPr>
          <w:p w14:paraId="696F23A9" w14:textId="77777777" w:rsidR="00841AEC" w:rsidRPr="00310685" w:rsidRDefault="00841AEC" w:rsidP="00813C03">
            <w:pPr>
              <w:spacing w:line="400" w:lineRule="exact"/>
              <w:jc w:val="center"/>
              <w:rPr>
                <w:rFonts w:ascii="新細明體" w:hAnsi="新細明體"/>
                <w:b/>
                <w:bCs/>
                <w:sz w:val="32"/>
                <w:szCs w:val="32"/>
              </w:rPr>
            </w:pPr>
            <w:r w:rsidRPr="00310685">
              <w:rPr>
                <w:rFonts w:ascii="新細明體" w:hAnsi="新細明體"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2776" w:type="dxa"/>
          </w:tcPr>
          <w:p w14:paraId="67B7E9A0" w14:textId="59F86E4F" w:rsidR="00841AEC" w:rsidRPr="00841AEC" w:rsidRDefault="00841AEC" w:rsidP="00813C03">
            <w:pPr>
              <w:snapToGrid w:val="0"/>
              <w:rPr>
                <w:rFonts w:ascii="新細明體" w:hAnsi="新細明體" w:cs="新細明體"/>
                <w:sz w:val="36"/>
                <w:szCs w:val="36"/>
              </w:rPr>
            </w:pPr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糯米腸</w:t>
            </w:r>
            <w:r w:rsidR="00CF174B">
              <w:rPr>
                <w:rFonts w:ascii="新細明體" w:hAnsi="新細明體" w:cs="新細明體" w:hint="eastAsia"/>
                <w:b/>
              </w:rPr>
              <w:t>(台灣豬)</w:t>
            </w:r>
          </w:p>
          <w:p w14:paraId="158A9A29" w14:textId="77777777" w:rsidR="00841AEC" w:rsidRPr="00841AEC" w:rsidRDefault="00841AEC" w:rsidP="00813C03">
            <w:pPr>
              <w:snapToGrid w:val="0"/>
              <w:rPr>
                <w:rFonts w:ascii="新細明體" w:hAnsi="新細明體" w:cs="新細明體"/>
                <w:sz w:val="36"/>
                <w:szCs w:val="36"/>
              </w:rPr>
            </w:pPr>
            <w:r w:rsidRPr="00841AEC">
              <w:rPr>
                <w:rFonts w:ascii="新細明體" w:hAnsi="新細明體" w:cs="新細明體"/>
                <w:sz w:val="36"/>
                <w:szCs w:val="36"/>
              </w:rPr>
              <w:t>麥克雞塊2</w:t>
            </w:r>
          </w:p>
          <w:p w14:paraId="0148D41D" w14:textId="77777777" w:rsidR="00841AEC" w:rsidRPr="00841AEC" w:rsidRDefault="00841AEC" w:rsidP="00813C03">
            <w:pPr>
              <w:snapToGrid w:val="0"/>
              <w:rPr>
                <w:rFonts w:ascii="新細明體" w:hAnsi="新細明體" w:cs="新細明體"/>
                <w:sz w:val="36"/>
                <w:szCs w:val="36"/>
              </w:rPr>
            </w:pPr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綠茶</w:t>
            </w:r>
          </w:p>
        </w:tc>
        <w:tc>
          <w:tcPr>
            <w:tcW w:w="4253" w:type="dxa"/>
          </w:tcPr>
          <w:p w14:paraId="47C3CADD" w14:textId="7B4FA435" w:rsidR="00CF174B" w:rsidRDefault="00841AEC" w:rsidP="00813C03">
            <w:pPr>
              <w:snapToGrid w:val="0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什錦烏龍</w:t>
            </w:r>
            <w:proofErr w:type="gramStart"/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麵</w:t>
            </w:r>
            <w:proofErr w:type="gramEnd"/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ab/>
            </w:r>
            <w:r w:rsidR="00CF174B"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雲頂泡菜</w:t>
            </w:r>
          </w:p>
          <w:p w14:paraId="61FE1F5F" w14:textId="11181459" w:rsidR="00841AEC" w:rsidRPr="00841AEC" w:rsidRDefault="00841AEC" w:rsidP="00CF174B">
            <w:pPr>
              <w:snapToGrid w:val="0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虱目魚香腸</w:t>
            </w:r>
            <w:r w:rsidR="00CF174B">
              <w:rPr>
                <w:rFonts w:ascii="新細明體" w:hAnsi="新細明體" w:cs="新細明體" w:hint="eastAsia"/>
                <w:b/>
              </w:rPr>
              <w:t>(台灣豬)</w:t>
            </w: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ab/>
            </w: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ab/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    </w:t>
            </w: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蒜香菠菜</w:t>
            </w: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ab/>
            </w:r>
            <w:r w:rsidR="00CF174B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 </w:t>
            </w: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蕃茄蛋花湯</w:t>
            </w:r>
          </w:p>
        </w:tc>
        <w:tc>
          <w:tcPr>
            <w:tcW w:w="6520" w:type="dxa"/>
          </w:tcPr>
          <w:p w14:paraId="27C12D48" w14:textId="5E8338FC" w:rsidR="00841AEC" w:rsidRPr="00841AEC" w:rsidRDefault="00841AEC" w:rsidP="00CF174B">
            <w:pPr>
              <w:snapToGrid w:val="0"/>
              <w:rPr>
                <w:rFonts w:ascii="新細明體" w:hAnsi="新細明體" w:cs="新細明體"/>
                <w:sz w:val="36"/>
                <w:szCs w:val="36"/>
              </w:rPr>
            </w:pPr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日式洋芋</w:t>
            </w:r>
            <w:r w:rsidRPr="00841AEC">
              <w:rPr>
                <w:rFonts w:ascii="新細明體" w:hAnsi="新細明體" w:cs="新細明體"/>
                <w:sz w:val="36"/>
                <w:szCs w:val="36"/>
              </w:rPr>
              <w:t>燉肉</w:t>
            </w:r>
            <w:r w:rsidR="00CF174B">
              <w:rPr>
                <w:rFonts w:ascii="新細明體" w:hAnsi="新細明體" w:cs="新細明體" w:hint="eastAsia"/>
                <w:b/>
              </w:rPr>
              <w:t>(台灣豬)</w:t>
            </w:r>
            <w:r w:rsidRPr="00841AEC">
              <w:rPr>
                <w:rFonts w:ascii="新細明體" w:hAnsi="新細明體" w:cs="新細明體"/>
                <w:sz w:val="36"/>
                <w:szCs w:val="36"/>
              </w:rPr>
              <w:t xml:space="preserve"> </w:t>
            </w:r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 xml:space="preserve">  麻辣鴨血</w:t>
            </w:r>
            <w:r w:rsidR="00310685">
              <w:rPr>
                <w:rFonts w:ascii="新細明體" w:hAnsi="新細明體" w:cs="新細明體" w:hint="eastAsia"/>
                <w:sz w:val="36"/>
                <w:szCs w:val="36"/>
              </w:rPr>
              <w:t xml:space="preserve">         </w:t>
            </w:r>
            <w:r w:rsidR="00310685">
              <w:rPr>
                <w:rFonts w:ascii="新細明體" w:hAnsi="新細明體" w:cs="新細明體"/>
                <w:sz w:val="36"/>
                <w:szCs w:val="36"/>
              </w:rPr>
              <w:t xml:space="preserve"> </w:t>
            </w:r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美味尼龍菜</w:t>
            </w:r>
            <w:r w:rsidR="00CF174B">
              <w:rPr>
                <w:rFonts w:ascii="新細明體" w:hAnsi="新細明體" w:cs="新細明體" w:hint="eastAsia"/>
                <w:sz w:val="36"/>
                <w:szCs w:val="36"/>
              </w:rPr>
              <w:t xml:space="preserve">          </w:t>
            </w:r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蒜香水</w:t>
            </w:r>
            <w:proofErr w:type="gramStart"/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蓮</w:t>
            </w:r>
            <w:proofErr w:type="gramEnd"/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豆芽      香菇雞湯</w:t>
            </w:r>
          </w:p>
        </w:tc>
      </w:tr>
      <w:tr w:rsidR="00841AEC" w:rsidRPr="00841AEC" w14:paraId="5BA0A55C" w14:textId="77777777" w:rsidTr="00841AEC">
        <w:trPr>
          <w:trHeight w:val="656"/>
        </w:trPr>
        <w:tc>
          <w:tcPr>
            <w:tcW w:w="709" w:type="dxa"/>
            <w:vAlign w:val="center"/>
          </w:tcPr>
          <w:p w14:paraId="59F535EF" w14:textId="77777777" w:rsidR="00841AEC" w:rsidRPr="00310685" w:rsidRDefault="00841AEC" w:rsidP="00813C03">
            <w:pPr>
              <w:snapToGrid w:val="0"/>
              <w:jc w:val="center"/>
              <w:rPr>
                <w:rFonts w:ascii="新細明體" w:hAnsi="新細明體" w:cs="新細明體"/>
                <w:b/>
                <w:bCs/>
                <w:sz w:val="32"/>
                <w:szCs w:val="32"/>
              </w:rPr>
            </w:pPr>
            <w:r w:rsidRPr="00310685">
              <w:rPr>
                <w:rFonts w:ascii="新細明體" w:hAnsi="新細明體" w:cs="新細明體" w:hint="eastAsia"/>
                <w:b/>
                <w:bCs/>
                <w:sz w:val="32"/>
                <w:szCs w:val="32"/>
              </w:rPr>
              <w:t>1/</w:t>
            </w:r>
            <w:r w:rsidRPr="00310685">
              <w:rPr>
                <w:rFonts w:ascii="新細明體" w:hAnsi="新細明體" w:cs="新細明體"/>
                <w:b/>
                <w:bCs/>
                <w:sz w:val="32"/>
                <w:szCs w:val="32"/>
              </w:rPr>
              <w:t>1</w:t>
            </w:r>
            <w:r w:rsidRPr="00310685">
              <w:rPr>
                <w:rFonts w:ascii="新細明體" w:hAnsi="新細明體" w:cs="新細明體" w:hint="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6" w:type="dxa"/>
            <w:vAlign w:val="center"/>
          </w:tcPr>
          <w:p w14:paraId="2F22E885" w14:textId="77777777" w:rsidR="00841AEC" w:rsidRPr="00310685" w:rsidRDefault="00841AEC" w:rsidP="00813C03">
            <w:pPr>
              <w:spacing w:line="400" w:lineRule="exact"/>
              <w:jc w:val="center"/>
              <w:rPr>
                <w:rFonts w:ascii="新細明體" w:hAnsi="新細明體"/>
                <w:b/>
                <w:bCs/>
                <w:sz w:val="32"/>
                <w:szCs w:val="32"/>
              </w:rPr>
            </w:pPr>
            <w:r w:rsidRPr="00310685">
              <w:rPr>
                <w:rFonts w:ascii="新細明體" w:hAnsi="新細明體"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2776" w:type="dxa"/>
          </w:tcPr>
          <w:p w14:paraId="693EEFDC" w14:textId="77777777" w:rsidR="00841AEC" w:rsidRPr="00841AEC" w:rsidRDefault="00841AEC" w:rsidP="00813C03">
            <w:pPr>
              <w:snapToGrid w:val="0"/>
              <w:rPr>
                <w:rFonts w:ascii="新細明體" w:hAnsi="新細明體" w:cs="新細明體"/>
                <w:sz w:val="36"/>
                <w:szCs w:val="36"/>
              </w:rPr>
            </w:pPr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虱目魚皮湯飯</w:t>
            </w:r>
          </w:p>
          <w:p w14:paraId="2E84B7F2" w14:textId="66A74182" w:rsidR="00841AEC" w:rsidRPr="00841AEC" w:rsidRDefault="00841AEC" w:rsidP="00813C03">
            <w:pPr>
              <w:snapToGrid w:val="0"/>
              <w:rPr>
                <w:rFonts w:ascii="新細明體" w:hAnsi="新細明體" w:cs="新細明體"/>
                <w:sz w:val="36"/>
                <w:szCs w:val="36"/>
              </w:rPr>
            </w:pPr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鮮肉包</w:t>
            </w:r>
            <w:r w:rsidR="00CF174B">
              <w:rPr>
                <w:rFonts w:ascii="新細明體" w:hAnsi="新細明體" w:cs="新細明體" w:hint="eastAsia"/>
                <w:b/>
              </w:rPr>
              <w:t>(台灣豬)</w:t>
            </w:r>
          </w:p>
        </w:tc>
        <w:tc>
          <w:tcPr>
            <w:tcW w:w="4253" w:type="dxa"/>
          </w:tcPr>
          <w:p w14:paraId="06204AE0" w14:textId="63D162A3" w:rsidR="00310685" w:rsidRDefault="00310685" w:rsidP="00813C03">
            <w:pPr>
              <w:snapToGrid w:val="0"/>
              <w:rPr>
                <w:rFonts w:ascii="標楷體" w:eastAsia="標楷體" w:hAnsi="標楷體" w:cs="新細明體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</w:t>
            </w:r>
            <w:proofErr w:type="gramStart"/>
            <w:r w:rsidR="00841AEC"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宮保豬柳</w:t>
            </w:r>
            <w:proofErr w:type="gramEnd"/>
            <w:r w:rsidR="00CF174B">
              <w:rPr>
                <w:rFonts w:ascii="新細明體" w:hAnsi="新細明體" w:cs="新細明體" w:hint="eastAsia"/>
                <w:b/>
              </w:rPr>
              <w:t>(台灣豬)</w:t>
            </w:r>
            <w:r w:rsidR="00841AEC"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ab/>
            </w:r>
            <w:r w:rsidR="00841AEC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</w:t>
            </w:r>
          </w:p>
          <w:p w14:paraId="6E1BCBC6" w14:textId="77777777" w:rsidR="00CF174B" w:rsidRDefault="00841AEC" w:rsidP="00813C03">
            <w:pPr>
              <w:snapToGrid w:val="0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香菇白菜肉羹</w:t>
            </w:r>
            <w:r w:rsidR="00CF174B">
              <w:rPr>
                <w:rFonts w:ascii="新細明體" w:hAnsi="新細明體" w:cs="新細明體" w:hint="eastAsia"/>
                <w:b/>
              </w:rPr>
              <w:t>(台灣豬)</w:t>
            </w: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ab/>
            </w:r>
            <w:r w:rsidR="00CF174B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</w:t>
            </w: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水果</w:t>
            </w:r>
          </w:p>
          <w:p w14:paraId="34917D68" w14:textId="3B6561FE" w:rsidR="00841AEC" w:rsidRPr="00841AEC" w:rsidRDefault="00841AEC" w:rsidP="00813C03">
            <w:pPr>
              <w:snapToGrid w:val="0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雙色花椰菜</w:t>
            </w: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ab/>
            </w:r>
            <w:r w:rsidR="00CF174B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proofErr w:type="gramStart"/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蔭瓜苦瓜</w:t>
            </w:r>
            <w:proofErr w:type="gramEnd"/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雞湯</w:t>
            </w:r>
          </w:p>
        </w:tc>
        <w:tc>
          <w:tcPr>
            <w:tcW w:w="6520" w:type="dxa"/>
          </w:tcPr>
          <w:p w14:paraId="46A87288" w14:textId="7B8B8140" w:rsidR="00CF174B" w:rsidRDefault="00841AEC" w:rsidP="00CF174B">
            <w:pPr>
              <w:snapToGrid w:val="0"/>
              <w:rPr>
                <w:rFonts w:ascii="新細明體" w:hAnsi="新細明體" w:cs="新細明體"/>
                <w:sz w:val="36"/>
                <w:szCs w:val="36"/>
              </w:rPr>
            </w:pPr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 xml:space="preserve">義式洋蔥雞丁 </w:t>
            </w:r>
            <w:r w:rsidR="00CF174B">
              <w:rPr>
                <w:rFonts w:ascii="新細明體" w:hAnsi="新細明體" w:cs="新細明體" w:hint="eastAsia"/>
                <w:sz w:val="36"/>
                <w:szCs w:val="36"/>
              </w:rPr>
              <w:t xml:space="preserve">       </w:t>
            </w:r>
            <w:r w:rsidR="00C86408">
              <w:rPr>
                <w:rFonts w:ascii="新細明體" w:hAnsi="新細明體" w:cs="新細明體" w:hint="eastAsia"/>
                <w:sz w:val="36"/>
                <w:szCs w:val="36"/>
              </w:rPr>
              <w:t xml:space="preserve">     </w:t>
            </w:r>
            <w:r w:rsidR="00CF174B" w:rsidRPr="00841AEC">
              <w:rPr>
                <w:rFonts w:ascii="新細明體" w:hAnsi="新細明體" w:cs="新細明體" w:hint="eastAsia"/>
                <w:sz w:val="36"/>
                <w:szCs w:val="36"/>
              </w:rPr>
              <w:t>鹹蛋長豆</w:t>
            </w:r>
          </w:p>
          <w:p w14:paraId="3E53686B" w14:textId="0EFCCF89" w:rsidR="00841AEC" w:rsidRDefault="00841AEC" w:rsidP="00CF174B">
            <w:pPr>
              <w:snapToGrid w:val="0"/>
              <w:rPr>
                <w:rFonts w:ascii="新細明體" w:hAnsi="新細明體" w:cs="新細明體"/>
                <w:sz w:val="36"/>
                <w:szCs w:val="36"/>
              </w:rPr>
            </w:pPr>
            <w:proofErr w:type="gramStart"/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季豆黑輪炒</w:t>
            </w:r>
            <w:proofErr w:type="gramEnd"/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玉米筍</w:t>
            </w:r>
            <w:r w:rsidR="00CF174B">
              <w:rPr>
                <w:rFonts w:ascii="新細明體" w:hAnsi="新細明體" w:cs="新細明體" w:hint="eastAsia"/>
                <w:b/>
              </w:rPr>
              <w:t>(台灣豬)</w:t>
            </w:r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 xml:space="preserve">    香</w:t>
            </w:r>
            <w:proofErr w:type="gramStart"/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滷</w:t>
            </w:r>
            <w:proofErr w:type="gramEnd"/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豆</w:t>
            </w:r>
            <w:proofErr w:type="gramStart"/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干</w:t>
            </w:r>
            <w:proofErr w:type="gramEnd"/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 xml:space="preserve">        </w:t>
            </w:r>
          </w:p>
          <w:p w14:paraId="1C85FF52" w14:textId="00CA3042" w:rsidR="00CF174B" w:rsidRPr="00841AEC" w:rsidRDefault="00CF174B" w:rsidP="00CF174B">
            <w:pPr>
              <w:snapToGrid w:val="0"/>
              <w:rPr>
                <w:rFonts w:ascii="新細明體" w:hAnsi="新細明體" w:cs="新細明體" w:hint="eastAsia"/>
                <w:sz w:val="36"/>
                <w:szCs w:val="36"/>
              </w:rPr>
            </w:pPr>
            <w:proofErr w:type="gramStart"/>
            <w:r w:rsidRPr="00CF174B">
              <w:rPr>
                <w:rFonts w:ascii="新細明體" w:hAnsi="新細明體" w:cs="新細明體" w:hint="eastAsia"/>
                <w:sz w:val="36"/>
                <w:szCs w:val="36"/>
              </w:rPr>
              <w:t>西谷米</w:t>
            </w:r>
            <w:proofErr w:type="gramEnd"/>
            <w:r w:rsidRPr="00CF174B">
              <w:rPr>
                <w:rFonts w:ascii="新細明體" w:hAnsi="新細明體" w:cs="新細明體" w:hint="eastAsia"/>
                <w:sz w:val="36"/>
                <w:szCs w:val="36"/>
              </w:rPr>
              <w:t>奶茶</w:t>
            </w:r>
          </w:p>
        </w:tc>
      </w:tr>
      <w:tr w:rsidR="00841AEC" w:rsidRPr="00841AEC" w14:paraId="0B034636" w14:textId="77777777" w:rsidTr="00841AEC">
        <w:trPr>
          <w:trHeight w:val="726"/>
        </w:trPr>
        <w:tc>
          <w:tcPr>
            <w:tcW w:w="709" w:type="dxa"/>
            <w:vAlign w:val="center"/>
          </w:tcPr>
          <w:p w14:paraId="3CF49995" w14:textId="77777777" w:rsidR="00841AEC" w:rsidRPr="00310685" w:rsidRDefault="00841AEC" w:rsidP="00813C03">
            <w:pPr>
              <w:snapToGrid w:val="0"/>
              <w:jc w:val="center"/>
              <w:rPr>
                <w:rFonts w:ascii="新細明體" w:hAnsi="新細明體" w:cs="新細明體"/>
                <w:b/>
                <w:bCs/>
                <w:sz w:val="32"/>
                <w:szCs w:val="32"/>
              </w:rPr>
            </w:pPr>
            <w:r w:rsidRPr="00310685">
              <w:rPr>
                <w:rFonts w:ascii="新細明體" w:hAnsi="新細明體" w:cs="新細明體" w:hint="eastAsia"/>
                <w:b/>
                <w:bCs/>
                <w:sz w:val="32"/>
                <w:szCs w:val="32"/>
              </w:rPr>
              <w:t>1/</w:t>
            </w:r>
            <w:r w:rsidRPr="00310685">
              <w:rPr>
                <w:rFonts w:ascii="新細明體" w:hAnsi="新細明體" w:cs="新細明體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76" w:type="dxa"/>
            <w:vAlign w:val="center"/>
          </w:tcPr>
          <w:p w14:paraId="0EB4B6D5" w14:textId="77777777" w:rsidR="00841AEC" w:rsidRPr="00310685" w:rsidRDefault="00841AEC" w:rsidP="00813C03">
            <w:pPr>
              <w:spacing w:line="400" w:lineRule="exact"/>
              <w:jc w:val="center"/>
              <w:rPr>
                <w:rFonts w:ascii="新細明體" w:hAnsi="新細明體"/>
                <w:b/>
                <w:bCs/>
                <w:sz w:val="32"/>
                <w:szCs w:val="32"/>
              </w:rPr>
            </w:pPr>
            <w:r w:rsidRPr="00310685">
              <w:rPr>
                <w:rFonts w:ascii="新細明體" w:hAnsi="新細明體"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2776" w:type="dxa"/>
          </w:tcPr>
          <w:p w14:paraId="45D6CAB7" w14:textId="77777777" w:rsidR="00841AEC" w:rsidRPr="00841AEC" w:rsidRDefault="00841AEC" w:rsidP="00813C03">
            <w:pPr>
              <w:snapToGrid w:val="0"/>
              <w:rPr>
                <w:rFonts w:ascii="新細明體" w:hAnsi="新細明體" w:cs="新細明體"/>
                <w:sz w:val="36"/>
                <w:szCs w:val="36"/>
              </w:rPr>
            </w:pPr>
            <w:r w:rsidRPr="00841AEC">
              <w:rPr>
                <w:rFonts w:ascii="新細明體" w:hAnsi="新細明體" w:cs="新細明體" w:hint="eastAsia"/>
                <w:sz w:val="36"/>
                <w:szCs w:val="36"/>
              </w:rPr>
              <w:t>巧克力蛋糕</w:t>
            </w:r>
          </w:p>
          <w:p w14:paraId="5C2BB74E" w14:textId="02E05D96" w:rsidR="00841AEC" w:rsidRPr="00841AEC" w:rsidRDefault="00841AEC" w:rsidP="00813C03">
            <w:pPr>
              <w:snapToGrid w:val="0"/>
              <w:rPr>
                <w:rFonts w:ascii="新細明體" w:hAnsi="新細明體" w:cs="新細明體"/>
                <w:sz w:val="36"/>
                <w:szCs w:val="36"/>
              </w:rPr>
            </w:pPr>
            <w:proofErr w:type="gramStart"/>
            <w:r w:rsidRPr="00841AEC">
              <w:rPr>
                <w:rFonts w:ascii="新細明體" w:hAnsi="新細明體" w:cs="新細明體"/>
                <w:sz w:val="36"/>
                <w:szCs w:val="36"/>
              </w:rPr>
              <w:t>滷鑫鑫</w:t>
            </w:r>
            <w:proofErr w:type="gramEnd"/>
            <w:r w:rsidRPr="00841AEC">
              <w:rPr>
                <w:rFonts w:ascii="新細明體" w:hAnsi="新細明體" w:cs="新細明體"/>
                <w:sz w:val="36"/>
                <w:szCs w:val="36"/>
              </w:rPr>
              <w:t>腸</w:t>
            </w:r>
            <w:r w:rsidR="00CF174B">
              <w:rPr>
                <w:rFonts w:ascii="新細明體" w:hAnsi="新細明體" w:cs="新細明體" w:hint="eastAsia"/>
                <w:b/>
              </w:rPr>
              <w:t>(台灣豬)</w:t>
            </w:r>
          </w:p>
          <w:p w14:paraId="14240999" w14:textId="77777777" w:rsidR="00841AEC" w:rsidRPr="00841AEC" w:rsidRDefault="00841AEC" w:rsidP="00813C03">
            <w:pPr>
              <w:snapToGrid w:val="0"/>
              <w:rPr>
                <w:rFonts w:ascii="新細明體" w:hAnsi="新細明體" w:cs="新細明體"/>
                <w:sz w:val="36"/>
                <w:szCs w:val="36"/>
              </w:rPr>
            </w:pPr>
            <w:r w:rsidRPr="00841AEC">
              <w:rPr>
                <w:rFonts w:ascii="新細明體" w:hAnsi="新細明體" w:cs="新細明體"/>
                <w:sz w:val="36"/>
                <w:szCs w:val="36"/>
              </w:rPr>
              <w:t>咖啡牛奶</w:t>
            </w:r>
          </w:p>
        </w:tc>
        <w:tc>
          <w:tcPr>
            <w:tcW w:w="4253" w:type="dxa"/>
          </w:tcPr>
          <w:p w14:paraId="60FEFF42" w14:textId="7BD403B6" w:rsidR="00310685" w:rsidRDefault="00841AEC" w:rsidP="00813C03">
            <w:pPr>
              <w:snapToGrid w:val="0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糖醋</w:t>
            </w:r>
            <w:proofErr w:type="gramStart"/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魷魚 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="00310685"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薑味</w:t>
            </w:r>
            <w:proofErr w:type="gramEnd"/>
            <w:r w:rsidR="00310685"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油菜</w:t>
            </w:r>
          </w:p>
          <w:p w14:paraId="4590F964" w14:textId="4D00AF59" w:rsidR="00841AEC" w:rsidRPr="00841AEC" w:rsidRDefault="00841AEC" w:rsidP="00310685">
            <w:pPr>
              <w:snapToGrid w:val="0"/>
              <w:rPr>
                <w:rFonts w:ascii="標楷體" w:eastAsia="標楷體" w:hAnsi="標楷體" w:cs="新細明體"/>
                <w:sz w:val="32"/>
                <w:szCs w:val="32"/>
              </w:rPr>
            </w:pPr>
            <w:proofErr w:type="gramStart"/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筍片炒</w:t>
            </w:r>
            <w:proofErr w:type="gramEnd"/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油豆腐</w:t>
            </w:r>
            <w:r w:rsidR="00310685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</w:t>
            </w: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小黃瓜雞絲炒蛋</w:t>
            </w: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ab/>
            </w:r>
            <w:r w:rsidR="00310685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</w:t>
            </w:r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綠豆</w:t>
            </w:r>
            <w:proofErr w:type="gramStart"/>
            <w:r w:rsidRPr="00841AEC">
              <w:rPr>
                <w:rFonts w:ascii="標楷體" w:eastAsia="標楷體" w:hAnsi="標楷體" w:cs="新細明體" w:hint="eastAsia"/>
                <w:sz w:val="32"/>
                <w:szCs w:val="32"/>
              </w:rPr>
              <w:t>大麥仁湯</w:t>
            </w:r>
            <w:proofErr w:type="gramEnd"/>
          </w:p>
        </w:tc>
        <w:tc>
          <w:tcPr>
            <w:tcW w:w="6520" w:type="dxa"/>
          </w:tcPr>
          <w:p w14:paraId="4B171E2C" w14:textId="18BBE87E" w:rsidR="00426B0C" w:rsidRPr="00841AEC" w:rsidRDefault="00426B0C" w:rsidP="00426B0C">
            <w:pPr>
              <w:snapToGrid w:val="0"/>
              <w:rPr>
                <w:rFonts w:ascii="新細明體" w:hAnsi="新細明體" w:cs="新細明體"/>
                <w:sz w:val="36"/>
                <w:szCs w:val="36"/>
              </w:rPr>
            </w:pPr>
          </w:p>
          <w:p w14:paraId="0199F972" w14:textId="03570164" w:rsidR="00841AEC" w:rsidRPr="00841AEC" w:rsidRDefault="00841AEC" w:rsidP="00310685">
            <w:pPr>
              <w:snapToGrid w:val="0"/>
              <w:rPr>
                <w:rFonts w:ascii="新細明體" w:hAnsi="新細明體" w:cs="新細明體"/>
                <w:sz w:val="36"/>
                <w:szCs w:val="36"/>
              </w:rPr>
            </w:pPr>
          </w:p>
        </w:tc>
      </w:tr>
    </w:tbl>
    <w:bookmarkEnd w:id="0"/>
    <w:p w14:paraId="1D01CACA" w14:textId="5DFAFF02" w:rsidR="00114D34" w:rsidRDefault="00426B0C" w:rsidP="00C86408">
      <w:pPr>
        <w:snapToGrid w:val="0"/>
        <w:rPr>
          <w:rFonts w:ascii="新細明體" w:hAnsi="新細明體" w:cs="新細明體"/>
          <w:sz w:val="36"/>
          <w:szCs w:val="36"/>
        </w:rPr>
      </w:pPr>
      <w:r>
        <w:rPr>
          <w:rFonts w:ascii="新細明體" w:hAnsi="新細明體" w:cs="新細明體" w:hint="eastAsia"/>
          <w:sz w:val="36"/>
          <w:szCs w:val="36"/>
        </w:rPr>
        <w:t xml:space="preserve"> </w:t>
      </w:r>
    </w:p>
    <w:p w14:paraId="1AF92E33" w14:textId="77777777" w:rsidR="00426B0C" w:rsidRPr="002F232B" w:rsidRDefault="00426B0C" w:rsidP="00426B0C">
      <w:pPr>
        <w:snapToGrid w:val="0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sz w:val="36"/>
          <w:szCs w:val="36"/>
        </w:rPr>
        <w:t xml:space="preserve"> </w:t>
      </w:r>
      <w:proofErr w:type="gramStart"/>
      <w:r w:rsidRPr="002F232B">
        <w:rPr>
          <w:rFonts w:ascii="新細明體" w:hAnsi="新細明體" w:cs="新細明體" w:hint="eastAsia"/>
        </w:rPr>
        <w:t>註</w:t>
      </w:r>
      <w:proofErr w:type="gramEnd"/>
      <w:r w:rsidRPr="002F232B">
        <w:rPr>
          <w:rFonts w:ascii="新細明體" w:hAnsi="新細明體" w:cs="新細明體" w:hint="eastAsia"/>
        </w:rPr>
        <w:t>：</w:t>
      </w:r>
    </w:p>
    <w:p w14:paraId="646E1A24" w14:textId="77777777" w:rsidR="00426B0C" w:rsidRPr="002F232B" w:rsidRDefault="00426B0C" w:rsidP="00426B0C">
      <w:pPr>
        <w:snapToGrid w:val="0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 xml:space="preserve"> </w:t>
      </w:r>
      <w:r w:rsidRPr="002F232B">
        <w:rPr>
          <w:rFonts w:ascii="新細明體" w:hAnsi="新細明體" w:cs="新細明體" w:hint="eastAsia"/>
        </w:rPr>
        <w:t>(1)</w:t>
      </w:r>
      <w:r w:rsidRPr="002F232B">
        <w:rPr>
          <w:rFonts w:ascii="新細明體" w:hAnsi="新細明體" w:cs="新細明體" w:hint="eastAsia"/>
          <w:b/>
        </w:rPr>
        <w:t>一律採用國內在地豬肉</w:t>
      </w:r>
      <w:r>
        <w:rPr>
          <w:rFonts w:ascii="新細明體" w:hAnsi="新細明體" w:cs="新細明體" w:hint="eastAsia"/>
          <w:b/>
        </w:rPr>
        <w:t>(台灣豬)</w:t>
      </w:r>
      <w:r w:rsidRPr="002F232B">
        <w:rPr>
          <w:rFonts w:ascii="新細明體" w:hAnsi="新細明體" w:cs="新細明體" w:hint="eastAsia"/>
          <w:b/>
        </w:rPr>
        <w:t>之生鮮食材及其加工品</w:t>
      </w:r>
      <w:r w:rsidRPr="002F232B">
        <w:rPr>
          <w:rFonts w:ascii="新細明體" w:hAnsi="新細明體" w:cs="新細明體" w:hint="eastAsia"/>
        </w:rPr>
        <w:t>。</w:t>
      </w:r>
    </w:p>
    <w:p w14:paraId="6EEDB915" w14:textId="77777777" w:rsidR="00426B0C" w:rsidRPr="00107358" w:rsidRDefault="00426B0C" w:rsidP="00426B0C">
      <w:pPr>
        <w:snapToGrid w:val="0"/>
        <w:rPr>
          <w:rFonts w:ascii="新細明體" w:hAnsi="新細明體" w:cs="新細明體" w:hint="eastAsia"/>
        </w:rPr>
      </w:pPr>
      <w:r>
        <w:rPr>
          <w:rFonts w:ascii="新細明體" w:hAnsi="新細明體" w:cs="新細明體" w:hint="eastAsia"/>
        </w:rPr>
        <w:t xml:space="preserve"> </w:t>
      </w:r>
      <w:r w:rsidRPr="002F232B">
        <w:rPr>
          <w:rFonts w:ascii="新細明體" w:hAnsi="新細明體" w:cs="新細明體" w:hint="eastAsia"/>
        </w:rPr>
        <w:t>(2) 遇特殊狀況（如氣候驟變，貨源短缺</w:t>
      </w:r>
      <w:r w:rsidRPr="002F232B">
        <w:rPr>
          <w:rFonts w:ascii="新細明體" w:hAnsi="新細明體" w:cs="新細明體"/>
        </w:rPr>
        <w:t>…</w:t>
      </w:r>
      <w:proofErr w:type="gramStart"/>
      <w:r w:rsidRPr="002F232B">
        <w:rPr>
          <w:rFonts w:ascii="新細明體" w:hAnsi="新細明體" w:cs="新細明體"/>
        </w:rPr>
        <w:t>…</w:t>
      </w:r>
      <w:proofErr w:type="gramEnd"/>
      <w:r w:rsidRPr="002F232B">
        <w:rPr>
          <w:rFonts w:ascii="新細明體" w:hAnsi="新細明體" w:cs="新細明體" w:hint="eastAsia"/>
        </w:rPr>
        <w:t>），將更動菜單。</w:t>
      </w:r>
    </w:p>
    <w:p w14:paraId="0115EA9D" w14:textId="30E24AF3" w:rsidR="00426B0C" w:rsidRPr="00426B0C" w:rsidRDefault="00426B0C" w:rsidP="00C86408">
      <w:pPr>
        <w:snapToGrid w:val="0"/>
        <w:rPr>
          <w:rFonts w:ascii="新細明體" w:hAnsi="新細明體" w:cs="新細明體" w:hint="eastAsia"/>
          <w:sz w:val="36"/>
          <w:szCs w:val="36"/>
        </w:rPr>
      </w:pPr>
    </w:p>
    <w:sectPr w:rsidR="00426B0C" w:rsidRPr="00426B0C" w:rsidSect="00426B0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7A24" w14:textId="77777777" w:rsidR="00B03DA4" w:rsidRDefault="00B03DA4" w:rsidP="00CF174B">
      <w:r>
        <w:separator/>
      </w:r>
    </w:p>
  </w:endnote>
  <w:endnote w:type="continuationSeparator" w:id="0">
    <w:p w14:paraId="54945E6C" w14:textId="77777777" w:rsidR="00B03DA4" w:rsidRDefault="00B03DA4" w:rsidP="00CF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7AE9" w14:textId="77777777" w:rsidR="00B03DA4" w:rsidRDefault="00B03DA4" w:rsidP="00CF174B">
      <w:r>
        <w:separator/>
      </w:r>
    </w:p>
  </w:footnote>
  <w:footnote w:type="continuationSeparator" w:id="0">
    <w:p w14:paraId="78DCED66" w14:textId="77777777" w:rsidR="00B03DA4" w:rsidRDefault="00B03DA4" w:rsidP="00CF1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AEC"/>
    <w:rsid w:val="00114D34"/>
    <w:rsid w:val="00310685"/>
    <w:rsid w:val="00426B0C"/>
    <w:rsid w:val="00841AEC"/>
    <w:rsid w:val="00AE6645"/>
    <w:rsid w:val="00B03DA4"/>
    <w:rsid w:val="00C86408"/>
    <w:rsid w:val="00C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9C21E"/>
  <w15:chartTrackingRefBased/>
  <w15:docId w15:val="{5D90A6A1-3DFA-4FE5-A92F-1E0E782E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A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174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1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174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6521-7A7E-43B7-B1FF-67E3BD68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郁真</dc:creator>
  <cp:keywords/>
  <dc:description/>
  <cp:lastModifiedBy>周 郁真</cp:lastModifiedBy>
  <cp:revision>2</cp:revision>
  <dcterms:created xsi:type="dcterms:W3CDTF">2022-01-07T02:16:00Z</dcterms:created>
  <dcterms:modified xsi:type="dcterms:W3CDTF">2022-01-07T02:16:00Z</dcterms:modified>
</cp:coreProperties>
</file>